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3C096E">
        <w:rPr>
          <w:rFonts w:ascii="Arial" w:hAnsi="Arial" w:cs="Arial"/>
          <w:b/>
          <w:color w:val="000000"/>
          <w:sz w:val="21"/>
          <w:szCs w:val="21"/>
          <w:lang w:val="kk-KZ"/>
        </w:rPr>
        <w:t>имени М.Алимбаев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8E5E12">
        <w:rPr>
          <w:rFonts w:ascii="Arial" w:hAnsi="Arial" w:cs="Arial"/>
          <w:b/>
          <w:color w:val="000000"/>
          <w:sz w:val="21"/>
          <w:szCs w:val="21"/>
          <w:lang w:val="kk-KZ"/>
        </w:rPr>
        <w:t>художественного труда (</w:t>
      </w:r>
      <w:r w:rsidR="003C096E">
        <w:rPr>
          <w:rFonts w:ascii="Arial" w:hAnsi="Arial" w:cs="Arial"/>
          <w:b/>
          <w:color w:val="000000"/>
          <w:sz w:val="21"/>
          <w:szCs w:val="21"/>
          <w:lang w:val="kk-KZ"/>
        </w:rPr>
        <w:t>девочки</w:t>
      </w:r>
      <w:r w:rsidR="008E5E12">
        <w:rPr>
          <w:rFonts w:ascii="Arial" w:hAnsi="Arial" w:cs="Arial"/>
          <w:b/>
          <w:color w:val="000000"/>
          <w:sz w:val="21"/>
          <w:szCs w:val="21"/>
          <w:lang w:val="kk-KZ"/>
        </w:rPr>
        <w:t>)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с </w:t>
      </w:r>
      <w:r w:rsidR="003C096E">
        <w:rPr>
          <w:rFonts w:ascii="Arial" w:hAnsi="Arial" w:cs="Arial"/>
          <w:b/>
          <w:color w:val="000000"/>
          <w:sz w:val="21"/>
          <w:szCs w:val="21"/>
          <w:lang w:val="kk-KZ"/>
        </w:rPr>
        <w:t>казахским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3C096E" w:rsidRDefault="00DF7B58" w:rsidP="003C096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3C096E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3C096E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3C096E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общеобразовательная школа </w:t>
            </w:r>
            <w:r w:rsidR="003C096E" w:rsidRPr="003C096E">
              <w:rPr>
                <w:rFonts w:ascii="Arial" w:hAnsi="Arial" w:cs="Arial"/>
                <w:bCs/>
                <w:noProof/>
                <w:spacing w:val="-1"/>
                <w:lang w:val="kk-KZ"/>
              </w:rPr>
              <w:t>имени М.Алимбаева</w:t>
            </w:r>
            <w:r w:rsidRPr="003C096E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3C096E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3C096E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3C096E" w:rsidRPr="00B3089F" w:rsidTr="00B3089F">
        <w:trPr>
          <w:trHeight w:val="453"/>
        </w:trPr>
        <w:tc>
          <w:tcPr>
            <w:tcW w:w="392" w:type="dxa"/>
            <w:vMerge/>
          </w:tcPr>
          <w:p w:rsidR="003C096E" w:rsidRPr="004D07D1" w:rsidRDefault="003C096E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3C096E" w:rsidRPr="00B3089F" w:rsidRDefault="003C096E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3C096E" w:rsidRPr="003D5ADF" w:rsidRDefault="003C096E" w:rsidP="00465AE5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val="kk-KZ" w:eastAsia="ru-RU"/>
              </w:rPr>
              <w:t xml:space="preserve">140008, Республика Казахстан, Павлодарская область,                                город Павлодар, улица </w:t>
            </w:r>
            <w:proofErr w:type="spellStart"/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П.Васильева</w:t>
            </w:r>
            <w:proofErr w:type="spellEnd"/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 xml:space="preserve">, строение №17/2 </w:t>
            </w:r>
          </w:p>
        </w:tc>
      </w:tr>
      <w:tr w:rsidR="003C096E" w:rsidRPr="00B3089F" w:rsidTr="00B3089F">
        <w:trPr>
          <w:trHeight w:val="264"/>
        </w:trPr>
        <w:tc>
          <w:tcPr>
            <w:tcW w:w="392" w:type="dxa"/>
            <w:vMerge/>
          </w:tcPr>
          <w:p w:rsidR="003C096E" w:rsidRPr="004D07D1" w:rsidRDefault="003C096E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3C096E" w:rsidRPr="00B3089F" w:rsidRDefault="003C096E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3C096E" w:rsidRPr="00B3089F" w:rsidRDefault="003C096E" w:rsidP="00465AE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3C096E" w:rsidRPr="003C096E" w:rsidTr="00B3089F">
        <w:trPr>
          <w:trHeight w:val="203"/>
        </w:trPr>
        <w:tc>
          <w:tcPr>
            <w:tcW w:w="392" w:type="dxa"/>
            <w:vMerge/>
          </w:tcPr>
          <w:p w:rsidR="003C096E" w:rsidRPr="004D07D1" w:rsidRDefault="003C096E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3C096E" w:rsidRPr="00B3089F" w:rsidRDefault="003C096E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3C096E" w:rsidRPr="00B3089F" w:rsidRDefault="003C096E" w:rsidP="00465AE5">
            <w:pPr>
              <w:spacing w:after="200" w:line="276" w:lineRule="auto"/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alimbaeva@goo.edu.kz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4F2A50" w:rsidP="003C096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 w:rsidR="008E5E12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>художественного труда (</w:t>
            </w:r>
            <w:r w:rsidR="003C096E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>девочки</w:t>
            </w:r>
            <w:r w:rsidR="008E5E12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>)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, </w:t>
            </w:r>
            <w:r w:rsidR="003C096E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9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ча</w:t>
            </w:r>
            <w:r w:rsidR="008B323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</w:t>
            </w:r>
            <w:r w:rsidR="00EC424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в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 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среднее специальное образование( 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A043A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72708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:rsidR="004F2A50" w:rsidRPr="00B3089F" w:rsidRDefault="004F2A50" w:rsidP="00A043A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сшее образование (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A043A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89790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244165" w:rsidRDefault="003C096E" w:rsidP="00C51BEC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1</w:t>
            </w:r>
            <w:r w:rsidR="00C51BEC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2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0</w:t>
            </w:r>
            <w:r w:rsidR="00C51BEC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9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-</w:t>
            </w:r>
            <w:r w:rsidR="00C51BEC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20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0</w:t>
            </w:r>
            <w:r w:rsidR="00C51BEC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9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202</w:t>
            </w:r>
            <w:r w:rsidR="00EC4243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3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C51BEC" w:rsidRPr="00AD4252" w:rsidRDefault="00C51BEC" w:rsidP="00C51BEC">
            <w:pPr>
              <w:pStyle w:val="aa"/>
              <w:rPr>
                <w:rFonts w:ascii="Arial" w:hAnsi="Arial" w:cs="Arial"/>
              </w:rPr>
            </w:pPr>
            <w:r w:rsidRPr="00AD4252">
              <w:rPr>
                <w:rFonts w:ascii="Arial" w:hAnsi="Arial" w:cs="Arial"/>
              </w:rPr>
              <w:t>1) заявление об участии в конкурсе с указанием перечня прилагаемых документов по форме согласно приложению 1</w:t>
            </w:r>
            <w:r>
              <w:rPr>
                <w:rFonts w:ascii="Arial" w:hAnsi="Arial" w:cs="Arial"/>
              </w:rPr>
              <w:t>5</w:t>
            </w:r>
            <w:r w:rsidRPr="00AD4252">
              <w:rPr>
                <w:rFonts w:ascii="Arial" w:hAnsi="Arial" w:cs="Arial"/>
              </w:rPr>
              <w:t xml:space="preserve"> к настоящим Правилам;</w:t>
            </w:r>
          </w:p>
          <w:p w:rsidR="00C51BEC" w:rsidRPr="00AD4252" w:rsidRDefault="00C51BEC" w:rsidP="00C51BEC">
            <w:pPr>
              <w:pStyle w:val="aa"/>
              <w:rPr>
                <w:rFonts w:ascii="Arial" w:hAnsi="Arial" w:cs="Arial"/>
              </w:rPr>
            </w:pPr>
            <w:bookmarkStart w:id="0" w:name="z18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C51BEC" w:rsidRPr="00AD4252" w:rsidRDefault="00C51BEC" w:rsidP="00C51BEC">
            <w:pPr>
              <w:pStyle w:val="aa"/>
              <w:rPr>
                <w:rFonts w:ascii="Arial" w:hAnsi="Arial" w:cs="Arial"/>
              </w:rPr>
            </w:pPr>
            <w:bookmarkStart w:id="1" w:name="z182"/>
            <w:bookmarkEnd w:id="0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C51BEC" w:rsidRPr="00AD4252" w:rsidRDefault="00C51BEC" w:rsidP="00C51BEC">
            <w:pPr>
              <w:pStyle w:val="aa"/>
              <w:rPr>
                <w:rFonts w:ascii="Arial" w:hAnsi="Arial" w:cs="Arial"/>
              </w:rPr>
            </w:pPr>
            <w:bookmarkStart w:id="2" w:name="z183"/>
            <w:bookmarkEnd w:id="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C51BEC" w:rsidRPr="00AD4252" w:rsidRDefault="00C51BEC" w:rsidP="00C51BEC">
            <w:pPr>
              <w:pStyle w:val="aa"/>
              <w:rPr>
                <w:rFonts w:ascii="Arial" w:hAnsi="Arial" w:cs="Arial"/>
              </w:rPr>
            </w:pPr>
            <w:bookmarkStart w:id="3" w:name="z184"/>
            <w:bookmarkEnd w:id="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5) копию документа, подтверждающую трудовую деятельность (при наличии);</w:t>
            </w:r>
          </w:p>
          <w:p w:rsidR="00C51BEC" w:rsidRPr="00AD4252" w:rsidRDefault="00C51BEC" w:rsidP="00C51BEC">
            <w:pPr>
              <w:pStyle w:val="aa"/>
              <w:rPr>
                <w:rFonts w:ascii="Arial" w:hAnsi="Arial" w:cs="Arial"/>
              </w:rPr>
            </w:pPr>
            <w:bookmarkStart w:id="4" w:name="z185"/>
            <w:bookmarkEnd w:id="3"/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AD4252">
              <w:rPr>
                <w:rFonts w:ascii="Arial" w:hAnsi="Arial" w:cs="Arial"/>
              </w:rPr>
              <w:t>Р</w:t>
            </w:r>
            <w:proofErr w:type="gramEnd"/>
            <w:r w:rsidRPr="00AD4252">
              <w:rPr>
                <w:rFonts w:ascii="Arial" w:hAnsi="Arial" w:cs="Arial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C51BEC" w:rsidRPr="00AD4252" w:rsidRDefault="00C51BEC" w:rsidP="00C51BEC">
            <w:pPr>
              <w:pStyle w:val="aa"/>
              <w:rPr>
                <w:rFonts w:ascii="Arial" w:hAnsi="Arial" w:cs="Arial"/>
              </w:rPr>
            </w:pPr>
            <w:bookmarkStart w:id="5" w:name="z186"/>
            <w:bookmarkEnd w:id="4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7) справку с психоневрологической организации;</w:t>
            </w:r>
          </w:p>
          <w:p w:rsidR="00C51BEC" w:rsidRPr="00AD4252" w:rsidRDefault="00C51BEC" w:rsidP="00C51BEC">
            <w:pPr>
              <w:pStyle w:val="aa"/>
              <w:rPr>
                <w:rFonts w:ascii="Arial" w:hAnsi="Arial" w:cs="Arial"/>
              </w:rPr>
            </w:pPr>
            <w:bookmarkStart w:id="6" w:name="z187"/>
            <w:bookmarkEnd w:id="5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8) справку с наркологической организации;</w:t>
            </w:r>
          </w:p>
          <w:p w:rsidR="00C51BEC" w:rsidRPr="00444F20" w:rsidRDefault="00C51BEC" w:rsidP="00C51BEC">
            <w:pPr>
              <w:pStyle w:val="aa"/>
              <w:jc w:val="both"/>
              <w:rPr>
                <w:rFonts w:ascii="Arial" w:eastAsia="Times New Roman" w:hAnsi="Arial" w:cs="Arial"/>
                <w:color w:val="000000"/>
                <w:lang w:val="kk-KZ"/>
              </w:rPr>
            </w:pPr>
            <w:bookmarkStart w:id="7" w:name="z188"/>
            <w:bookmarkEnd w:id="6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9</w:t>
            </w:r>
            <w:r w:rsidRPr="00444F20">
              <w:rPr>
                <w:rFonts w:ascii="Arial" w:hAnsi="Arial" w:cs="Arial"/>
              </w:rPr>
              <w:t xml:space="preserve">) </w:t>
            </w:r>
            <w:r w:rsidRPr="00444F20">
              <w:rPr>
                <w:rFonts w:ascii="Arial" w:eastAsia="Times New Roman" w:hAnsi="Arial" w:cs="Arial"/>
                <w:color w:val="000000"/>
              </w:rPr>
              <w:t xml:space="preserve">сертификат о результатах прохождения сертификации или </w:t>
            </w:r>
            <w:r w:rsidRPr="00444F20">
              <w:rPr>
                <w:rFonts w:ascii="Arial" w:eastAsia="Times New Roman" w:hAnsi="Arial" w:cs="Arial"/>
                <w:color w:val="000000"/>
              </w:rPr>
              <w:lastRenderedPageBreak/>
              <w:t>удостоверение о наличии действующей квалификационной категории (при наличии);</w:t>
            </w:r>
            <w:bookmarkStart w:id="8" w:name="z189"/>
            <w:bookmarkEnd w:id="7"/>
          </w:p>
          <w:p w:rsidR="00C51BEC" w:rsidRPr="00AD4252" w:rsidRDefault="00C51BEC" w:rsidP="00C51BEC">
            <w:pPr>
              <w:pStyle w:val="aa"/>
              <w:jc w:val="both"/>
              <w:rPr>
                <w:rFonts w:ascii="Arial" w:hAnsi="Arial" w:cs="Arial"/>
                <w:lang w:val="en-US"/>
              </w:rPr>
            </w:pPr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0) 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CELTA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(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Certificate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in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English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Language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Teaching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to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Adults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или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айелтс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 (IELTS) – 6,5 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баллов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; 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или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тойфл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 (TOEFL) (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іnternet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 Based Test (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іBT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)) – 60 – 65 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баллов</w:t>
            </w:r>
            <w:proofErr w:type="spellEnd"/>
            <w:r w:rsidRPr="00CF0BB7">
              <w:rPr>
                <w:rFonts w:ascii="Arial" w:hAnsi="Arial" w:cs="Arial"/>
                <w:lang w:val="en-US"/>
              </w:rPr>
              <w:t>;</w:t>
            </w:r>
          </w:p>
          <w:p w:rsidR="00C51BEC" w:rsidRPr="001A2B66" w:rsidRDefault="00C51BEC" w:rsidP="00C51BEC">
            <w:pPr>
              <w:jc w:val="both"/>
              <w:rPr>
                <w:rFonts w:ascii="Arial" w:eastAsia="Times New Roman" w:hAnsi="Arial" w:cs="Arial"/>
              </w:rPr>
            </w:pPr>
            <w:bookmarkStart w:id="9" w:name="z190"/>
            <w:bookmarkEnd w:id="8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444F20">
              <w:rPr>
                <w:rFonts w:ascii="Arial" w:hAnsi="Arial" w:cs="Arial"/>
                <w:lang w:val="en-US"/>
              </w:rPr>
              <w:t xml:space="preserve"> </w:t>
            </w:r>
            <w:r w:rsidRPr="00AD4252">
              <w:rPr>
                <w:rFonts w:ascii="Arial" w:hAnsi="Arial" w:cs="Arial"/>
              </w:rPr>
              <w:t xml:space="preserve">11) </w:t>
            </w:r>
            <w:r w:rsidRPr="001A2B66">
              <w:rPr>
                <w:rFonts w:ascii="Arial" w:eastAsia="Times New Roman" w:hAnsi="Arial" w:cs="Arial"/>
                <w:color w:val="000000"/>
              </w:rPr>
              <w:t xml:space="preserve">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1A2B66">
              <w:rPr>
                <w:rFonts w:ascii="Arial" w:eastAsia="Times New Roman" w:hAnsi="Arial" w:cs="Arial"/>
                <w:color w:val="000000"/>
              </w:rPr>
              <w:t>послесреднего</w:t>
            </w:r>
            <w:proofErr w:type="spellEnd"/>
            <w:r w:rsidRPr="001A2B66">
              <w:rPr>
                <w:rFonts w:ascii="Arial" w:eastAsia="Times New Roman" w:hAnsi="Arial" w:cs="Arial"/>
                <w:color w:val="000000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C51BEC" w:rsidRPr="00AD4252" w:rsidRDefault="00C51BEC" w:rsidP="00C51BEC">
            <w:pPr>
              <w:pStyle w:val="aa"/>
              <w:rPr>
                <w:rFonts w:ascii="Arial" w:hAnsi="Arial" w:cs="Arial"/>
              </w:rPr>
            </w:pPr>
            <w:bookmarkStart w:id="10" w:name="z191"/>
            <w:bookmarkEnd w:id="9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</w:t>
            </w:r>
            <w:r>
              <w:rPr>
                <w:rFonts w:ascii="Arial" w:hAnsi="Arial" w:cs="Arial"/>
              </w:rPr>
              <w:t>6</w:t>
            </w:r>
            <w:r w:rsidRPr="00AD4252">
              <w:rPr>
                <w:rFonts w:ascii="Arial" w:hAnsi="Arial" w:cs="Arial"/>
              </w:rPr>
              <w:t>.</w:t>
            </w:r>
          </w:p>
          <w:p w:rsidR="00C51BEC" w:rsidRPr="001A2B66" w:rsidRDefault="00C51BEC" w:rsidP="00C51BEC">
            <w:pPr>
              <w:jc w:val="both"/>
              <w:rPr>
                <w:rFonts w:ascii="Arial" w:eastAsia="Times New Roman" w:hAnsi="Arial" w:cs="Arial"/>
              </w:rPr>
            </w:pPr>
            <w:bookmarkStart w:id="11" w:name="z192"/>
            <w:bookmarkEnd w:id="10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3) </w:t>
            </w:r>
            <w:proofErr w:type="spellStart"/>
            <w:r w:rsidRPr="001A2B66">
              <w:rPr>
                <w:rFonts w:ascii="Arial" w:eastAsia="Times New Roman" w:hAnsi="Arial" w:cs="Arial"/>
                <w:color w:val="000000"/>
              </w:rPr>
              <w:t>видеопрезентация</w:t>
            </w:r>
            <w:proofErr w:type="spellEnd"/>
            <w:r w:rsidRPr="001A2B66">
              <w:rPr>
                <w:rFonts w:ascii="Arial" w:eastAsia="Times New Roman" w:hAnsi="Arial" w:cs="Arial"/>
                <w:color w:val="000000"/>
              </w:rPr>
              <w:t xml:space="preserve"> (</w:t>
            </w:r>
            <w:proofErr w:type="spellStart"/>
            <w:r w:rsidRPr="001A2B66">
              <w:rPr>
                <w:rFonts w:ascii="Arial" w:eastAsia="Times New Roman" w:hAnsi="Arial" w:cs="Arial"/>
                <w:color w:val="000000"/>
              </w:rPr>
              <w:t>самопрезентация</w:t>
            </w:r>
            <w:proofErr w:type="spellEnd"/>
            <w:r w:rsidRPr="001A2B66">
              <w:rPr>
                <w:rFonts w:ascii="Arial" w:eastAsia="Times New Roman" w:hAnsi="Arial" w:cs="Arial"/>
                <w:color w:val="000000"/>
              </w:rPr>
              <w:t xml:space="preserve">) для кандидата без стажа продолжительностью не менее 10 минут, с минимальным разрешением – 720 </w:t>
            </w:r>
            <w:r w:rsidRPr="001A2B66">
              <w:rPr>
                <w:rFonts w:ascii="Arial" w:eastAsia="Times New Roman" w:hAnsi="Arial" w:cs="Arial"/>
                <w:color w:val="000000"/>
                <w:lang w:val="en-US"/>
              </w:rPr>
              <w:t>x</w:t>
            </w:r>
            <w:r w:rsidRPr="001A2B66">
              <w:rPr>
                <w:rFonts w:ascii="Arial" w:eastAsia="Times New Roman" w:hAnsi="Arial" w:cs="Arial"/>
                <w:color w:val="000000"/>
              </w:rPr>
              <w:t xml:space="preserve"> 480.</w:t>
            </w:r>
          </w:p>
          <w:bookmarkEnd w:id="11"/>
          <w:p w:rsidR="00B1578A" w:rsidRPr="004A01E9" w:rsidRDefault="00B1578A" w:rsidP="00AD4252">
            <w:pPr>
              <w:pStyle w:val="aa"/>
              <w:rPr>
                <w:rFonts w:ascii="Arial" w:hAnsi="Arial" w:cs="Arial"/>
              </w:rPr>
            </w:pPr>
          </w:p>
        </w:tc>
      </w:tr>
      <w:tr w:rsidR="00B3089F" w:rsidRPr="00B3089F" w:rsidTr="00B3089F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B3089F" w:rsidRDefault="00DF7B58" w:rsidP="003C0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FC5F6A" w:rsidRDefault="00D70352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на постоянной основе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D70352">
              <w:rPr>
                <w:rFonts w:ascii="Arial" w:hAnsi="Arial" w:cs="Arial"/>
                <w:sz w:val="16"/>
                <w:szCs w:val="16"/>
                <w:lang w:val="kk-KZ"/>
              </w:rPr>
              <w:t>5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Default="00437A2D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A01E9" w:rsidRPr="004A01E9" w:rsidRDefault="004A01E9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129"/>
        <w:gridCol w:w="3936"/>
      </w:tblGrid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D7035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1</w:t>
            </w:r>
            <w:r w:rsidR="00D70352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6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 Правилам назнач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должности, освобожд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 должностей первых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ителей и педагогов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осударственных организаций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бразования </w:t>
            </w:r>
          </w:p>
        </w:tc>
      </w:tr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Форма</w:t>
            </w:r>
            <w:proofErr w:type="spellEnd"/>
          </w:p>
        </w:tc>
      </w:tr>
    </w:tbl>
    <w:p w:rsidR="002A2141" w:rsidRPr="002A2141" w:rsidRDefault="002A2141" w:rsidP="002A2141">
      <w:pPr>
        <w:spacing w:after="0"/>
        <w:rPr>
          <w:rFonts w:ascii="Times New Roman" w:eastAsia="Times New Roman" w:hAnsi="Times New Roman" w:cs="Times New Roman"/>
        </w:rPr>
      </w:pPr>
      <w:bookmarkStart w:id="12" w:name="z364"/>
      <w:r w:rsidRPr="002A2141">
        <w:rPr>
          <w:rFonts w:ascii="Times New Roman" w:eastAsia="Times New Roman" w:hAnsi="Times New Roman" w:cs="Times New Roman"/>
          <w:b/>
          <w:color w:val="000000"/>
        </w:rPr>
        <w:t xml:space="preserve"> Оценочный лист кандидата на вакантную или временно вакантную должность педагога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__________________________________________________________________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(фамилия, имя, отчество (при его наличии))</w:t>
      </w:r>
    </w:p>
    <w:tbl>
      <w:tblPr>
        <w:tblW w:w="1053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843"/>
        <w:gridCol w:w="3685"/>
        <w:gridCol w:w="3260"/>
        <w:gridCol w:w="993"/>
      </w:tblGrid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2"/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№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ритерии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тверждающи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ол-во баллов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(от 1 до 20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ы кандидата</w:t>
            </w: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ровень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разования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хническое и профессиональное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= 2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с отличием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гистр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bookmarkStart w:id="13" w:name="_GoBack"/>
            <w:bookmarkEnd w:id="13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че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/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кадем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тепен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HD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доктор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ктор наук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ндида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у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10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ов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ертифика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валификацио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тегори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достоверен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но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2 категория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1 категория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ая категория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Педагог-модератор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эксперт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исследователь = 7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астер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5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етодист (стаж в должности не менее 2 лет) = 1 балл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меститель директора (стаж в должности не менее 2 лет)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ректор (стаж в должности не менее 2 лет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ля педагогов, впервые поступающих на работу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едагогической/ профессиональной практики "отлично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хорош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чие положительного рекомендательного письма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гативное рекомендательное письмо = минус 3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8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казатели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рофессиональных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стижений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, научных проектов обучающихс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 учител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-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государстве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града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ных проектов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астник конкурса "Лучший педагог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 конкурса "Лучший педагог"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ладатель медали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зақста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еңбе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іңірге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стаз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9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тод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-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вторск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абот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убликации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МОН РК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РУМС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личие публикации по научно-исследовательской деятельности, включенный в перечень КОКСОН,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copu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= 3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щественно-педагог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ставник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ство МО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2 языках, русский/казахский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остранный/русский, иностранный/казахский) = 3 балла,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ов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готовка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сертификаты предметной подготовки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- сертификат на цифровую грамотность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АЗТЕСТ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ELT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O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F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Goeth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Zertifikat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обучение по программам "Основы программирования в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ython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, "Обучение работе с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icrosoft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ера</w:t>
            </w:r>
            <w:proofErr w:type="spellEnd"/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ждународные курсы: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ambridg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A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(Certificate in Teaching English to Speakers of Other Languages)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K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Knowledge Test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EMI Skills (English as a Medium of Instruction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er of English to Speakers of Other Languages (TESOL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ESOL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teaching English for young learn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HCYLT - International House Certificate In Teaching Young Learners and Teenag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Becoming a Better Teacher: Exploring Professional Develop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aths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Teaching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Educational Manage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атформ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Coursera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Futute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learn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Mathematics with Technolog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pecial Educational Need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Developing expertise in teaching chemistry"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курсы ЦПМ НИШ,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Өрлеу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урсы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вышения квалификации по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жды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тдельн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1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дипломом в село!", "Серп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юс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3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259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Итог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2A2141" w:rsidRPr="002A2141" w:rsidRDefault="002A2141" w:rsidP="002A2141">
      <w:pPr>
        <w:rPr>
          <w:rFonts w:ascii="Times New Roman" w:eastAsia="Times New Roman" w:hAnsi="Times New Roman" w:cs="Times New Roman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sectPr w:rsidR="002A214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2141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096E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1E9"/>
    <w:rsid w:val="004A5758"/>
    <w:rsid w:val="004B289B"/>
    <w:rsid w:val="004B772A"/>
    <w:rsid w:val="004C087F"/>
    <w:rsid w:val="004C0AB4"/>
    <w:rsid w:val="004C1F73"/>
    <w:rsid w:val="004D07D1"/>
    <w:rsid w:val="004D120D"/>
    <w:rsid w:val="004D7E10"/>
    <w:rsid w:val="004E0CB3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3F20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2985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2FA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0259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237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5E12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43AF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2031"/>
    <w:rsid w:val="00AC386E"/>
    <w:rsid w:val="00AC5698"/>
    <w:rsid w:val="00AD011D"/>
    <w:rsid w:val="00AD2280"/>
    <w:rsid w:val="00AD4252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294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56D4"/>
    <w:rsid w:val="00C26849"/>
    <w:rsid w:val="00C27AB3"/>
    <w:rsid w:val="00C3590E"/>
    <w:rsid w:val="00C35D2C"/>
    <w:rsid w:val="00C424F6"/>
    <w:rsid w:val="00C44EA1"/>
    <w:rsid w:val="00C47811"/>
    <w:rsid w:val="00C478E1"/>
    <w:rsid w:val="00C51BEC"/>
    <w:rsid w:val="00C56FDD"/>
    <w:rsid w:val="00C64183"/>
    <w:rsid w:val="00C64617"/>
    <w:rsid w:val="00C6711D"/>
    <w:rsid w:val="00C71C71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352"/>
    <w:rsid w:val="00D8716B"/>
    <w:rsid w:val="00D91558"/>
    <w:rsid w:val="00D974D0"/>
    <w:rsid w:val="00DA1DDF"/>
    <w:rsid w:val="00DA2C9B"/>
    <w:rsid w:val="00DA2D05"/>
    <w:rsid w:val="00DA4F44"/>
    <w:rsid w:val="00DB4D4B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243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B68"/>
    <w:rsid w:val="00F8329A"/>
    <w:rsid w:val="00FA0CF0"/>
    <w:rsid w:val="00FA3BCC"/>
    <w:rsid w:val="00FA78E4"/>
    <w:rsid w:val="00FC2ABC"/>
    <w:rsid w:val="00FC5F6A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F82B68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AD42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CBD01-417C-49E8-BDB7-33B932B5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6</Pages>
  <Words>2012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77077</cp:lastModifiedBy>
  <cp:revision>174</cp:revision>
  <cp:lastPrinted>2022-02-18T12:55:00Z</cp:lastPrinted>
  <dcterms:created xsi:type="dcterms:W3CDTF">2019-12-12T07:31:00Z</dcterms:created>
  <dcterms:modified xsi:type="dcterms:W3CDTF">2023-09-12T04:18:00Z</dcterms:modified>
</cp:coreProperties>
</file>